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CF339A" w:rsidRDefault="007D4866" w:rsidP="00CF339A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 w:rsidRPr="00CF339A">
        <w:rPr>
          <w:rFonts w:ascii="Arial" w:hAnsi="Arial" w:cs="Arial"/>
          <w:b/>
          <w:noProof/>
          <w:color w:val="002060"/>
          <w:sz w:val="20"/>
          <w:szCs w:val="20"/>
        </w:rPr>
        <w:drawing>
          <wp:inline distT="0" distB="0" distL="0" distR="0">
            <wp:extent cx="533400" cy="600075"/>
            <wp:effectExtent l="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8DC" w:rsidRPr="00CF339A">
        <w:rPr>
          <w:rFonts w:ascii="Arial" w:hAnsi="Arial" w:cs="Arial"/>
          <w:b/>
          <w:color w:val="002060"/>
          <w:sz w:val="20"/>
          <w:szCs w:val="20"/>
        </w:rPr>
        <w:t>[ALL INDIA TENNIS ASSOCIATION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CF339A" w:rsidTr="00E531A8">
        <w:tc>
          <w:tcPr>
            <w:tcW w:w="4596" w:type="dxa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CF339A" w:rsidRDefault="00FA66E1" w:rsidP="007215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YMCA-TTT AITA </w:t>
            </w:r>
            <w:r w:rsidR="00721547">
              <w:rPr>
                <w:rFonts w:ascii="Arial" w:hAnsi="Arial" w:cs="Arial"/>
                <w:sz w:val="20"/>
                <w:szCs w:val="20"/>
                <w:lang w:val="en-GB"/>
              </w:rPr>
              <w:t>SUPER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 SERIES TOURNAMENT</w:t>
            </w:r>
          </w:p>
        </w:tc>
      </w:tr>
      <w:tr w:rsidR="006F68DC" w:rsidRPr="00CF339A" w:rsidTr="00E531A8">
        <w:tc>
          <w:tcPr>
            <w:tcW w:w="4596" w:type="dxa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CF339A" w:rsidRDefault="00FA66E1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AMIL NADU TENNIS ASSOCIATION</w:t>
            </w:r>
          </w:p>
        </w:tc>
      </w:tr>
      <w:tr w:rsidR="006F68DC" w:rsidRPr="00CF339A" w:rsidTr="00E531A8">
        <w:tc>
          <w:tcPr>
            <w:tcW w:w="4596" w:type="dxa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CF339A" w:rsidRDefault="00FA66E1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MR C B N REDDY</w:t>
            </w:r>
          </w:p>
        </w:tc>
      </w:tr>
      <w:tr w:rsidR="006F68DC" w:rsidRPr="00CF339A" w:rsidTr="00E531A8">
        <w:tc>
          <w:tcPr>
            <w:tcW w:w="4596" w:type="dxa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FA66E1" w:rsidRPr="00CF339A" w:rsidRDefault="00FA66E1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c/o SDAT Tennis Stadium,</w:t>
            </w:r>
          </w:p>
          <w:p w:rsidR="00CF339A" w:rsidRPr="00CF339A" w:rsidRDefault="00FA66E1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Lake </w:t>
            </w:r>
            <w:proofErr w:type="spellStart"/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Area,Nungambakkam</w:t>
            </w:r>
            <w:proofErr w:type="spellEnd"/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:rsidR="006F68DC" w:rsidRPr="00CF339A" w:rsidRDefault="00FA66E1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Chennai -600034</w:t>
            </w:r>
          </w:p>
        </w:tc>
      </w:tr>
      <w:tr w:rsidR="006F68DC" w:rsidRPr="00CF339A" w:rsidTr="00E531A8">
        <w:tc>
          <w:tcPr>
            <w:tcW w:w="4596" w:type="dxa"/>
          </w:tcPr>
          <w:p w:rsidR="006F68DC" w:rsidRPr="00CF339A" w:rsidRDefault="00C45936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CF339A" w:rsidRDefault="00721547" w:rsidP="007215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2154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FA66E1" w:rsidRPr="00CF339A">
              <w:rPr>
                <w:rFonts w:ascii="Arial" w:hAnsi="Arial" w:cs="Arial"/>
                <w:sz w:val="20"/>
                <w:szCs w:val="20"/>
                <w:lang w:val="en-GB"/>
              </w:rPr>
              <w:t>Sept 20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FA66E1"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FA66E1" w:rsidRPr="00CF339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FA66E1"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 Sept 20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</w:tr>
    </w:tbl>
    <w:p w:rsidR="006F68DC" w:rsidRPr="00CF339A" w:rsidRDefault="006F68DC" w:rsidP="00CF3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241"/>
      </w:tblGrid>
      <w:tr w:rsidR="006F68DC" w:rsidRPr="00CF339A" w:rsidTr="00E531A8">
        <w:tc>
          <w:tcPr>
            <w:tcW w:w="4596" w:type="dxa"/>
            <w:gridSpan w:val="2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6F68DC" w:rsidRPr="00CF339A" w:rsidRDefault="00FF4C0E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. P.F. Montes</w:t>
            </w:r>
          </w:p>
        </w:tc>
      </w:tr>
      <w:tr w:rsidR="006F68DC" w:rsidRPr="00CF339A" w:rsidTr="00E531A8">
        <w:tc>
          <w:tcPr>
            <w:tcW w:w="4596" w:type="dxa"/>
            <w:gridSpan w:val="2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6F68DC" w:rsidRPr="00CF339A" w:rsidRDefault="00FF4C0E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India Tennis Association</w:t>
            </w:r>
          </w:p>
        </w:tc>
      </w:tr>
      <w:tr w:rsidR="006F68DC" w:rsidRPr="00CF339A" w:rsidTr="00E531A8">
        <w:tc>
          <w:tcPr>
            <w:tcW w:w="4596" w:type="dxa"/>
            <w:gridSpan w:val="2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CF339A" w:rsidRDefault="00FF4C0E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.K. Khanna Tennis Complex</w:t>
            </w:r>
          </w:p>
        </w:tc>
      </w:tr>
      <w:tr w:rsidR="006F68DC" w:rsidRPr="00CF339A" w:rsidTr="00E531A8">
        <w:tc>
          <w:tcPr>
            <w:tcW w:w="4596" w:type="dxa"/>
            <w:gridSpan w:val="2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CF339A" w:rsidRDefault="00FF4C0E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w Delhi 110 029</w:t>
            </w:r>
          </w:p>
        </w:tc>
      </w:tr>
      <w:tr w:rsidR="006F68DC" w:rsidRPr="00CF339A" w:rsidTr="00E531A8">
        <w:tc>
          <w:tcPr>
            <w:tcW w:w="2455" w:type="dxa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CF339A" w:rsidRDefault="00FF4C0E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 91 11 26176276</w:t>
            </w:r>
          </w:p>
        </w:tc>
        <w:tc>
          <w:tcPr>
            <w:tcW w:w="995" w:type="dxa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4241" w:type="dxa"/>
          </w:tcPr>
          <w:p w:rsidR="006F68DC" w:rsidRPr="00CF339A" w:rsidRDefault="00FF4C0E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91 11 26173159</w:t>
            </w:r>
          </w:p>
        </w:tc>
      </w:tr>
      <w:tr w:rsidR="006F68DC" w:rsidRPr="00CF339A" w:rsidTr="00E531A8">
        <w:tc>
          <w:tcPr>
            <w:tcW w:w="2455" w:type="dxa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5" w:type="dxa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241" w:type="dxa"/>
          </w:tcPr>
          <w:p w:rsidR="006F68DC" w:rsidRPr="00CF339A" w:rsidRDefault="00FF4C0E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tries@aitatennis.com</w:t>
            </w:r>
          </w:p>
        </w:tc>
      </w:tr>
    </w:tbl>
    <w:p w:rsidR="00D9685C" w:rsidRPr="00CF339A" w:rsidRDefault="00D9685C" w:rsidP="00CF3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2370"/>
        <w:gridCol w:w="900"/>
        <w:gridCol w:w="630"/>
        <w:gridCol w:w="720"/>
        <w:gridCol w:w="1170"/>
        <w:gridCol w:w="720"/>
        <w:gridCol w:w="630"/>
        <w:gridCol w:w="720"/>
        <w:gridCol w:w="630"/>
        <w:gridCol w:w="540"/>
        <w:gridCol w:w="720"/>
      </w:tblGrid>
      <w:tr w:rsidR="00D9685C" w:rsidRPr="00CF339A" w:rsidTr="007B216E">
        <w:trPr>
          <w:trHeight w:val="1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CATEGORY </w:t>
            </w:r>
            <w:r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CF339A">
              <w:rPr>
                <w:rFonts w:ascii="Arial" w:hAnsi="Arial" w:cs="Arial"/>
                <w:sz w:val="20"/>
                <w:szCs w:val="20"/>
                <w:highlight w:val="yellow"/>
              </w:rPr>
              <w:sym w:font="Wingdings" w:char="00FC"/>
            </w:r>
            <w:r w:rsidRPr="00CF339A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CF339A" w:rsidP="00953C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(  </w:t>
            </w:r>
            <w:r w:rsidR="00D9685C"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CF339A" w:rsidP="008B14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="008B140C" w:rsidRPr="00CF339A">
              <w:rPr>
                <w:rFonts w:ascii="Arial" w:hAnsi="Arial" w:cs="Arial"/>
                <w:sz w:val="20"/>
                <w:szCs w:val="20"/>
                <w:highlight w:val="yellow"/>
              </w:rPr>
              <w:sym w:font="Wingdings" w:char="00FC"/>
            </w:r>
            <w:r w:rsidR="00D9685C"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C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CF339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(    </w:t>
            </w:r>
            <w:r w:rsidR="00D9685C"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      )</w:t>
            </w:r>
          </w:p>
        </w:tc>
      </w:tr>
      <w:tr w:rsidR="00D9685C" w:rsidRPr="00CF339A" w:rsidTr="007B216E">
        <w:trPr>
          <w:gridAfter w:val="2"/>
          <w:wAfter w:w="1260" w:type="dxa"/>
          <w:trHeight w:val="1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AGE GROUPS </w:t>
            </w:r>
            <w:r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CF339A">
              <w:rPr>
                <w:rFonts w:ascii="Arial" w:hAnsi="Arial" w:cs="Arial"/>
                <w:sz w:val="20"/>
                <w:szCs w:val="20"/>
                <w:highlight w:val="yellow"/>
              </w:rPr>
              <w:sym w:font="Wingdings" w:char="00FC"/>
            </w:r>
            <w:r w:rsidRPr="00CF339A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U-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U-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FA66E1" w:rsidP="008B14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="00D9685C"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U-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8B140C" w:rsidP="008B14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CF339A">
              <w:rPr>
                <w:rFonts w:ascii="Arial" w:hAnsi="Arial" w:cs="Arial"/>
                <w:sz w:val="20"/>
                <w:szCs w:val="20"/>
                <w:highlight w:val="yellow"/>
              </w:rPr>
              <w:sym w:font="Wingdings" w:char="00FC"/>
            </w:r>
            <w:r w:rsidR="00D9685C"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D9685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U-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CF339A" w:rsidRDefault="008B140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CF339A">
              <w:rPr>
                <w:rFonts w:ascii="Arial" w:hAnsi="Arial" w:cs="Arial"/>
                <w:sz w:val="20"/>
                <w:szCs w:val="20"/>
                <w:highlight w:val="yellow"/>
              </w:rPr>
              <w:sym w:font="Wingdings" w:char="00FC"/>
            </w:r>
            <w:r w:rsidR="00D9685C"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)</w:t>
            </w:r>
          </w:p>
        </w:tc>
      </w:tr>
      <w:tr w:rsidR="00AF25FA" w:rsidRPr="00CF339A" w:rsidTr="007B216E">
        <w:trPr>
          <w:gridAfter w:val="2"/>
          <w:wAfter w:w="1260" w:type="dxa"/>
          <w:trHeight w:val="1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CF339A" w:rsidRDefault="00AF25F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CF339A" w:rsidRDefault="00AF25F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CF339A" w:rsidRDefault="00CF339A" w:rsidP="008B14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="00AF25FA"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CF339A" w:rsidRDefault="00AF25F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CF339A" w:rsidRDefault="00AF25F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Women’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CF339A" w:rsidRDefault="00AF25F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CF339A" w:rsidRDefault="00CF339A" w:rsidP="00E804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(  </w:t>
            </w:r>
            <w:r w:rsidR="00AF25FA" w:rsidRPr="00CF339A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CF339A" w:rsidRDefault="00AF25F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CF339A" w:rsidRDefault="00AF25F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159"/>
        <w:tblW w:w="9060" w:type="dxa"/>
        <w:tblCellMar>
          <w:left w:w="0" w:type="dxa"/>
          <w:right w:w="0" w:type="dxa"/>
        </w:tblCellMar>
        <w:tblLook w:val="04A0"/>
      </w:tblPr>
      <w:tblGrid>
        <w:gridCol w:w="2800"/>
        <w:gridCol w:w="6260"/>
      </w:tblGrid>
      <w:tr w:rsidR="007B216E" w:rsidTr="007B216E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</w:rPr>
              <w:t>Bank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</w:rPr>
              <w:t>Axis Bank</w:t>
            </w:r>
          </w:p>
        </w:tc>
      </w:tr>
      <w:tr w:rsidR="007B216E" w:rsidTr="007B216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</w:rPr>
              <w:t>Branch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</w:rPr>
              <w:t>Chennai [TN]</w:t>
            </w:r>
          </w:p>
        </w:tc>
      </w:tr>
      <w:tr w:rsidR="007B216E" w:rsidRPr="00282BD9" w:rsidTr="007B216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</w:rPr>
              <w:t>Address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Pr="00282BD9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  <w:lang w:val="fr-FR"/>
              </w:rPr>
            </w:pPr>
            <w:r w:rsidRPr="00282BD9">
              <w:rPr>
                <w:rFonts w:ascii="Times" w:hAnsi="Times" w:cs="Times"/>
                <w:b/>
                <w:bCs/>
                <w:lang w:val="fr-FR"/>
              </w:rPr>
              <w:t xml:space="preserve">82, Dr </w:t>
            </w:r>
            <w:proofErr w:type="spellStart"/>
            <w:r w:rsidRPr="00282BD9">
              <w:rPr>
                <w:rFonts w:ascii="Times" w:hAnsi="Times" w:cs="Times"/>
                <w:b/>
                <w:bCs/>
                <w:lang w:val="fr-FR"/>
              </w:rPr>
              <w:t>Radhakrishnan</w:t>
            </w:r>
            <w:proofErr w:type="spellEnd"/>
            <w:r w:rsidRPr="00282BD9">
              <w:rPr>
                <w:rFonts w:ascii="Times" w:hAnsi="Times" w:cs="Times"/>
                <w:b/>
                <w:bCs/>
                <w:lang w:val="fr-FR"/>
              </w:rPr>
              <w:t xml:space="preserve"> Salai, </w:t>
            </w:r>
            <w:proofErr w:type="spellStart"/>
            <w:r w:rsidRPr="00282BD9">
              <w:rPr>
                <w:rFonts w:ascii="Times" w:hAnsi="Times" w:cs="Times"/>
                <w:b/>
                <w:bCs/>
                <w:lang w:val="fr-FR"/>
              </w:rPr>
              <w:t>Mylapore</w:t>
            </w:r>
            <w:proofErr w:type="spellEnd"/>
            <w:r w:rsidRPr="00282BD9">
              <w:rPr>
                <w:rFonts w:ascii="Times" w:hAnsi="Times" w:cs="Times"/>
                <w:b/>
                <w:bCs/>
                <w:lang w:val="fr-FR"/>
              </w:rPr>
              <w:t xml:space="preserve">, </w:t>
            </w:r>
            <w:proofErr w:type="spellStart"/>
            <w:r w:rsidRPr="00282BD9">
              <w:rPr>
                <w:rFonts w:ascii="Times" w:hAnsi="Times" w:cs="Times"/>
                <w:b/>
                <w:bCs/>
                <w:lang w:val="fr-FR"/>
              </w:rPr>
              <w:t>Chennai</w:t>
            </w:r>
            <w:proofErr w:type="spellEnd"/>
            <w:r w:rsidRPr="00282BD9">
              <w:rPr>
                <w:rFonts w:ascii="Times" w:hAnsi="Times" w:cs="Times"/>
                <w:b/>
                <w:bCs/>
                <w:lang w:val="fr-FR"/>
              </w:rPr>
              <w:t xml:space="preserve"> 600004</w:t>
            </w:r>
          </w:p>
        </w:tc>
      </w:tr>
      <w:tr w:rsidR="007B216E" w:rsidTr="007B216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</w:rPr>
              <w:t>Name of account holder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</w:rPr>
              <w:t>YMCA TRIANGLE TENNIS TRUST</w:t>
            </w:r>
          </w:p>
        </w:tc>
      </w:tr>
      <w:tr w:rsidR="007B216E" w:rsidTr="007B216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</w:rPr>
              <w:t>Type of account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</w:rPr>
              <w:t>Savings account</w:t>
            </w:r>
          </w:p>
        </w:tc>
      </w:tr>
      <w:tr w:rsidR="007B216E" w:rsidTr="007B216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</w:rPr>
              <w:t>Account no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</w:rPr>
              <w:t>914010004530380</w:t>
            </w:r>
          </w:p>
        </w:tc>
      </w:tr>
      <w:tr w:rsidR="007B216E" w:rsidTr="007B216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</w:rPr>
              <w:t xml:space="preserve">IFSC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</w:rPr>
              <w:t>UTIB0000006</w:t>
            </w:r>
          </w:p>
        </w:tc>
      </w:tr>
      <w:tr w:rsidR="007B216E" w:rsidTr="007B216E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</w:rPr>
              <w:t>MICR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6E" w:rsidRDefault="007B216E" w:rsidP="007B216E">
            <w:pPr>
              <w:spacing w:before="100" w:beforeAutospacing="1" w:after="100" w:afterAutospacing="1"/>
              <w:rPr>
                <w:rFonts w:eastAsiaTheme="minorHAnsi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</w:rPr>
              <w:t>600211002</w:t>
            </w:r>
          </w:p>
        </w:tc>
      </w:tr>
    </w:tbl>
    <w:p w:rsidR="00282BD9" w:rsidRDefault="00282BD9" w:rsidP="00282BD9">
      <w:pPr>
        <w:rPr>
          <w:b/>
        </w:rPr>
      </w:pPr>
      <w:r w:rsidRPr="00282BD9">
        <w:rPr>
          <w:b/>
        </w:rPr>
        <w:t>Confirmation of the net transfer must be sent to Mr. Narayanan by email &lt;</w:t>
      </w:r>
      <w:hyperlink r:id="rId9" w:history="1">
        <w:r w:rsidRPr="00282BD9">
          <w:rPr>
            <w:rStyle w:val="Hyperlink"/>
            <w:b/>
          </w:rPr>
          <w:t>triangletennis@gmail.com</w:t>
        </w:r>
      </w:hyperlink>
      <w:r w:rsidRPr="00282BD9">
        <w:rPr>
          <w:b/>
        </w:rPr>
        <w:t>&gt; Mentioning the players name, AITA Registration number &amp; transaction number</w:t>
      </w:r>
      <w:r w:rsidR="00C329FE">
        <w:rPr>
          <w:b/>
        </w:rPr>
        <w:t>.</w:t>
      </w:r>
    </w:p>
    <w:p w:rsidR="00C329FE" w:rsidRPr="00282BD9" w:rsidRDefault="00C329FE" w:rsidP="00282BD9">
      <w:pPr>
        <w:rPr>
          <w:b/>
        </w:rPr>
      </w:pPr>
      <w:proofErr w:type="gramStart"/>
      <w:r>
        <w:rPr>
          <w:b/>
        </w:rPr>
        <w:t>Net transfer to be done after withdrawal deadline and before 11:00 hrs on 2</w:t>
      </w:r>
      <w:r w:rsidRPr="00C329FE">
        <w:rPr>
          <w:b/>
          <w:vertAlign w:val="superscript"/>
        </w:rPr>
        <w:t>nd</w:t>
      </w:r>
      <w:r>
        <w:rPr>
          <w:b/>
        </w:rPr>
        <w:t xml:space="preserve"> September.</w:t>
      </w:r>
      <w:proofErr w:type="gramEnd"/>
    </w:p>
    <w:p w:rsidR="00D9685C" w:rsidRPr="00CF339A" w:rsidRDefault="00D9685C" w:rsidP="00CF3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3"/>
        <w:gridCol w:w="876"/>
        <w:gridCol w:w="848"/>
        <w:gridCol w:w="939"/>
        <w:gridCol w:w="994"/>
        <w:gridCol w:w="872"/>
        <w:gridCol w:w="655"/>
        <w:gridCol w:w="195"/>
        <w:gridCol w:w="939"/>
        <w:gridCol w:w="861"/>
      </w:tblGrid>
      <w:tr w:rsidR="00891622" w:rsidRPr="00CF339A" w:rsidTr="00B966AA">
        <w:tc>
          <w:tcPr>
            <w:tcW w:w="2722" w:type="dxa"/>
          </w:tcPr>
          <w:p w:rsidR="00891622" w:rsidRPr="00CF339A" w:rsidRDefault="00891622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SIGN-IN</w:t>
            </w:r>
          </w:p>
        </w:tc>
        <w:tc>
          <w:tcPr>
            <w:tcW w:w="1614" w:type="dxa"/>
            <w:gridSpan w:val="2"/>
          </w:tcPr>
          <w:p w:rsidR="00891622" w:rsidRPr="00CF339A" w:rsidRDefault="00891622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1948" w:type="dxa"/>
            <w:gridSpan w:val="2"/>
          </w:tcPr>
          <w:p w:rsidR="00891622" w:rsidRPr="00982883" w:rsidRDefault="00F8613C" w:rsidP="00837BB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2</w:t>
            </w:r>
            <w:r w:rsidRPr="00F8613C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en-GB"/>
              </w:rPr>
              <w:t>nd</w:t>
            </w:r>
            <w:r w:rsidR="00936754" w:rsidRPr="00982883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ept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1539" w:type="dxa"/>
            <w:gridSpan w:val="2"/>
          </w:tcPr>
          <w:p w:rsidR="00891622" w:rsidRPr="00CF339A" w:rsidRDefault="00891622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009" w:type="dxa"/>
            <w:gridSpan w:val="3"/>
          </w:tcPr>
          <w:p w:rsidR="00891622" w:rsidRPr="00982883" w:rsidRDefault="00F8613C" w:rsidP="00837BB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No Sign in</w:t>
            </w:r>
          </w:p>
        </w:tc>
      </w:tr>
      <w:tr w:rsidR="00ED31F2" w:rsidRPr="00CF339A" w:rsidTr="00B966AA">
        <w:tc>
          <w:tcPr>
            <w:tcW w:w="2722" w:type="dxa"/>
          </w:tcPr>
          <w:p w:rsidR="00ED31F2" w:rsidRPr="00CF339A" w:rsidRDefault="00ED31F2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NTS</w:t>
            </w:r>
          </w:p>
        </w:tc>
        <w:tc>
          <w:tcPr>
            <w:tcW w:w="3562" w:type="dxa"/>
            <w:gridSpan w:val="4"/>
          </w:tcPr>
          <w:p w:rsidR="00ED31F2" w:rsidRPr="00CF339A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ALIFYING DRAW</w:t>
            </w:r>
          </w:p>
        </w:tc>
        <w:tc>
          <w:tcPr>
            <w:tcW w:w="3548" w:type="dxa"/>
            <w:gridSpan w:val="5"/>
          </w:tcPr>
          <w:p w:rsidR="00ED31F2" w:rsidRPr="00CF339A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IN DRAW</w:t>
            </w:r>
          </w:p>
        </w:tc>
      </w:tr>
      <w:tr w:rsidR="00ED31F2" w:rsidRPr="00CF339A" w:rsidTr="00B966AA">
        <w:tc>
          <w:tcPr>
            <w:tcW w:w="2722" w:type="dxa"/>
          </w:tcPr>
          <w:p w:rsidR="00ED31F2" w:rsidRDefault="00ED31F2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7" w:type="dxa"/>
          </w:tcPr>
          <w:p w:rsidR="00ED31F2" w:rsidRPr="00982883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2883">
              <w:rPr>
                <w:rFonts w:ascii="Arial" w:hAnsi="Arial" w:cs="Arial"/>
                <w:b/>
                <w:sz w:val="20"/>
                <w:szCs w:val="20"/>
                <w:lang w:val="en-GB"/>
              </w:rPr>
              <w:t>Direct</w:t>
            </w:r>
          </w:p>
        </w:tc>
        <w:tc>
          <w:tcPr>
            <w:tcW w:w="861" w:type="dxa"/>
          </w:tcPr>
          <w:p w:rsidR="00ED31F2" w:rsidRPr="00982883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2883">
              <w:rPr>
                <w:rFonts w:ascii="Arial" w:hAnsi="Arial" w:cs="Arial"/>
                <w:b/>
                <w:sz w:val="20"/>
                <w:szCs w:val="20"/>
                <w:lang w:val="en-GB"/>
              </w:rPr>
              <w:t>WC</w:t>
            </w:r>
          </w:p>
        </w:tc>
        <w:tc>
          <w:tcPr>
            <w:tcW w:w="939" w:type="dxa"/>
          </w:tcPr>
          <w:p w:rsidR="00ED31F2" w:rsidRPr="00982883" w:rsidRDefault="00ED31F2" w:rsidP="00ED31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2883">
              <w:rPr>
                <w:rFonts w:ascii="Arial" w:hAnsi="Arial" w:cs="Arial"/>
                <w:b/>
                <w:sz w:val="20"/>
                <w:szCs w:val="20"/>
                <w:lang w:val="en-GB"/>
              </w:rPr>
              <w:t>Special Exempt</w:t>
            </w:r>
          </w:p>
        </w:tc>
        <w:tc>
          <w:tcPr>
            <w:tcW w:w="885" w:type="dxa"/>
          </w:tcPr>
          <w:p w:rsidR="00ED31F2" w:rsidRPr="007D4866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4866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875" w:type="dxa"/>
          </w:tcPr>
          <w:p w:rsidR="00ED31F2" w:rsidRPr="00982883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2883">
              <w:rPr>
                <w:rFonts w:ascii="Arial" w:hAnsi="Arial" w:cs="Arial"/>
                <w:b/>
                <w:sz w:val="20"/>
                <w:szCs w:val="20"/>
                <w:lang w:val="en-GB"/>
              </w:rPr>
              <w:t>Direct</w:t>
            </w:r>
          </w:p>
        </w:tc>
        <w:tc>
          <w:tcPr>
            <w:tcW w:w="865" w:type="dxa"/>
            <w:gridSpan w:val="2"/>
          </w:tcPr>
          <w:p w:rsidR="00ED31F2" w:rsidRPr="00982883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2883">
              <w:rPr>
                <w:rFonts w:ascii="Arial" w:hAnsi="Arial" w:cs="Arial"/>
                <w:b/>
                <w:sz w:val="20"/>
                <w:szCs w:val="20"/>
                <w:lang w:val="en-GB"/>
              </w:rPr>
              <w:t>WC</w:t>
            </w:r>
          </w:p>
        </w:tc>
        <w:tc>
          <w:tcPr>
            <w:tcW w:w="939" w:type="dxa"/>
          </w:tcPr>
          <w:p w:rsidR="00ED31F2" w:rsidRPr="00982883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2883">
              <w:rPr>
                <w:rFonts w:ascii="Arial" w:hAnsi="Arial" w:cs="Arial"/>
                <w:b/>
                <w:sz w:val="20"/>
                <w:szCs w:val="20"/>
                <w:lang w:val="en-GB"/>
              </w:rPr>
              <w:t>Special Exempt</w:t>
            </w:r>
          </w:p>
        </w:tc>
        <w:tc>
          <w:tcPr>
            <w:tcW w:w="869" w:type="dxa"/>
          </w:tcPr>
          <w:p w:rsidR="00ED31F2" w:rsidRPr="007D4866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4866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ED31F2" w:rsidRPr="00CF339A" w:rsidTr="00B966AA">
        <w:tc>
          <w:tcPr>
            <w:tcW w:w="2722" w:type="dxa"/>
          </w:tcPr>
          <w:p w:rsidR="00ED31F2" w:rsidRDefault="00ED31F2" w:rsidP="00DA6A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ys U-1</w:t>
            </w:r>
            <w:r w:rsidR="00DA6A6F">
              <w:rPr>
                <w:rFonts w:ascii="Arial" w:hAnsi="Arial" w:cs="Arial"/>
                <w:sz w:val="20"/>
                <w:szCs w:val="20"/>
                <w:lang w:val="en-GB"/>
              </w:rPr>
              <w:t>6 &amp; U-18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ingles</w:t>
            </w:r>
          </w:p>
        </w:tc>
        <w:tc>
          <w:tcPr>
            <w:tcW w:w="877" w:type="dxa"/>
          </w:tcPr>
          <w:p w:rsidR="00ED31F2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</w:t>
            </w:r>
          </w:p>
        </w:tc>
        <w:tc>
          <w:tcPr>
            <w:tcW w:w="861" w:type="dxa"/>
          </w:tcPr>
          <w:p w:rsidR="00ED31F2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939" w:type="dxa"/>
          </w:tcPr>
          <w:p w:rsidR="00ED31F2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85" w:type="dxa"/>
          </w:tcPr>
          <w:p w:rsidR="00ED31F2" w:rsidRPr="007D4866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4866">
              <w:rPr>
                <w:rFonts w:ascii="Arial" w:hAnsi="Arial" w:cs="Arial"/>
                <w:b/>
                <w:sz w:val="20"/>
                <w:szCs w:val="20"/>
                <w:lang w:val="en-GB"/>
              </w:rPr>
              <w:t>48</w:t>
            </w:r>
          </w:p>
        </w:tc>
        <w:tc>
          <w:tcPr>
            <w:tcW w:w="875" w:type="dxa"/>
          </w:tcPr>
          <w:p w:rsidR="00ED31F2" w:rsidRDefault="00DA6A6F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865" w:type="dxa"/>
            <w:gridSpan w:val="2"/>
          </w:tcPr>
          <w:p w:rsidR="00ED31F2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939" w:type="dxa"/>
          </w:tcPr>
          <w:p w:rsidR="00ED31F2" w:rsidRDefault="00ED31F2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69" w:type="dxa"/>
          </w:tcPr>
          <w:p w:rsidR="00ED31F2" w:rsidRPr="007D4866" w:rsidRDefault="00DA6A6F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2</w:t>
            </w:r>
          </w:p>
        </w:tc>
      </w:tr>
      <w:tr w:rsidR="00ED31F2" w:rsidRPr="00CF339A" w:rsidTr="00B966AA">
        <w:tc>
          <w:tcPr>
            <w:tcW w:w="2722" w:type="dxa"/>
          </w:tcPr>
          <w:p w:rsidR="00ED31F2" w:rsidRDefault="00982883" w:rsidP="00DA6A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irls U-1</w:t>
            </w:r>
            <w:r w:rsidR="00DA6A6F">
              <w:rPr>
                <w:rFonts w:ascii="Arial" w:hAnsi="Arial" w:cs="Arial"/>
                <w:sz w:val="20"/>
                <w:szCs w:val="20"/>
                <w:lang w:val="en-GB"/>
              </w:rPr>
              <w:t>6 &amp; U-18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ingles</w:t>
            </w:r>
          </w:p>
        </w:tc>
        <w:tc>
          <w:tcPr>
            <w:tcW w:w="877" w:type="dxa"/>
          </w:tcPr>
          <w:p w:rsidR="00ED31F2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861" w:type="dxa"/>
          </w:tcPr>
          <w:p w:rsidR="00ED31F2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939" w:type="dxa"/>
          </w:tcPr>
          <w:p w:rsidR="00ED31F2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85" w:type="dxa"/>
          </w:tcPr>
          <w:p w:rsidR="00ED31F2" w:rsidRPr="007D4866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4866">
              <w:rPr>
                <w:rFonts w:ascii="Arial" w:hAnsi="Arial" w:cs="Arial"/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875" w:type="dxa"/>
          </w:tcPr>
          <w:p w:rsidR="00ED31F2" w:rsidRDefault="00DA6A6F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865" w:type="dxa"/>
            <w:gridSpan w:val="2"/>
          </w:tcPr>
          <w:p w:rsidR="00ED31F2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939" w:type="dxa"/>
          </w:tcPr>
          <w:p w:rsidR="00ED31F2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69" w:type="dxa"/>
          </w:tcPr>
          <w:p w:rsidR="00ED31F2" w:rsidRPr="007D4866" w:rsidRDefault="00DA6A6F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2</w:t>
            </w:r>
          </w:p>
        </w:tc>
      </w:tr>
      <w:tr w:rsidR="00982883" w:rsidRPr="00CF339A" w:rsidTr="00B966AA">
        <w:tc>
          <w:tcPr>
            <w:tcW w:w="2722" w:type="dxa"/>
          </w:tcPr>
          <w:p w:rsidR="00982883" w:rsidRDefault="00982883" w:rsidP="00DA6A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ys &amp; Girls U-1</w:t>
            </w:r>
            <w:r w:rsidR="00DA6A6F">
              <w:rPr>
                <w:rFonts w:ascii="Arial" w:hAnsi="Arial" w:cs="Arial"/>
                <w:sz w:val="20"/>
                <w:szCs w:val="20"/>
                <w:lang w:val="en-GB"/>
              </w:rPr>
              <w:t xml:space="preserve">6 &amp; U-18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877" w:type="dxa"/>
          </w:tcPr>
          <w:p w:rsidR="00982883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61" w:type="dxa"/>
          </w:tcPr>
          <w:p w:rsidR="00982883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939" w:type="dxa"/>
          </w:tcPr>
          <w:p w:rsidR="00982883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85" w:type="dxa"/>
          </w:tcPr>
          <w:p w:rsidR="00982883" w:rsidRPr="007D4866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4866"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875" w:type="dxa"/>
          </w:tcPr>
          <w:p w:rsidR="00982883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865" w:type="dxa"/>
            <w:gridSpan w:val="2"/>
          </w:tcPr>
          <w:p w:rsidR="00982883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939" w:type="dxa"/>
          </w:tcPr>
          <w:p w:rsidR="00982883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69" w:type="dxa"/>
          </w:tcPr>
          <w:p w:rsidR="00982883" w:rsidRPr="007D4866" w:rsidRDefault="00982883" w:rsidP="00ED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4866">
              <w:rPr>
                <w:rFonts w:ascii="Arial" w:hAnsi="Arial" w:cs="Arial"/>
                <w:b/>
                <w:sz w:val="20"/>
                <w:szCs w:val="20"/>
                <w:lang w:val="en-GB"/>
              </w:rPr>
              <w:t>16</w:t>
            </w:r>
          </w:p>
        </w:tc>
      </w:tr>
      <w:tr w:rsidR="00891622" w:rsidRPr="00CF339A" w:rsidTr="00B966AA">
        <w:tc>
          <w:tcPr>
            <w:tcW w:w="2722" w:type="dxa"/>
          </w:tcPr>
          <w:p w:rsidR="00891622" w:rsidRPr="00CF339A" w:rsidRDefault="00891622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DATES FOR SINGLES</w:t>
            </w:r>
          </w:p>
        </w:tc>
        <w:tc>
          <w:tcPr>
            <w:tcW w:w="1614" w:type="dxa"/>
            <w:gridSpan w:val="2"/>
          </w:tcPr>
          <w:p w:rsidR="00891622" w:rsidRPr="00CF339A" w:rsidRDefault="00891622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1948" w:type="dxa"/>
            <w:gridSpan w:val="2"/>
          </w:tcPr>
          <w:p w:rsidR="00891622" w:rsidRPr="00CF339A" w:rsidRDefault="00837BB2" w:rsidP="00837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837BB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4</w:t>
            </w:r>
            <w:r w:rsidRPr="00837BB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086AEC" w:rsidRPr="00CF339A">
              <w:rPr>
                <w:rFonts w:ascii="Arial" w:hAnsi="Arial" w:cs="Arial"/>
                <w:sz w:val="20"/>
                <w:szCs w:val="20"/>
                <w:lang w:val="en-GB"/>
              </w:rPr>
              <w:t>Sept</w:t>
            </w:r>
          </w:p>
        </w:tc>
        <w:tc>
          <w:tcPr>
            <w:tcW w:w="1539" w:type="dxa"/>
            <w:gridSpan w:val="2"/>
          </w:tcPr>
          <w:p w:rsidR="00891622" w:rsidRPr="00CF339A" w:rsidRDefault="00891622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009" w:type="dxa"/>
            <w:gridSpan w:val="3"/>
          </w:tcPr>
          <w:p w:rsidR="00891622" w:rsidRPr="00CF339A" w:rsidRDefault="00837BB2" w:rsidP="00837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837BB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10</w:t>
            </w:r>
            <w:r w:rsidRPr="00837BB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086AEC" w:rsidRPr="00CF339A">
              <w:rPr>
                <w:rFonts w:ascii="Arial" w:hAnsi="Arial" w:cs="Arial"/>
                <w:sz w:val="20"/>
                <w:szCs w:val="20"/>
                <w:lang w:val="en-GB"/>
              </w:rPr>
              <w:t>Sept</w:t>
            </w:r>
          </w:p>
        </w:tc>
      </w:tr>
      <w:tr w:rsidR="00B966AA" w:rsidRPr="00CF339A" w:rsidTr="00B966AA">
        <w:tc>
          <w:tcPr>
            <w:tcW w:w="2722" w:type="dxa"/>
          </w:tcPr>
          <w:p w:rsidR="00B966AA" w:rsidRPr="00CF339A" w:rsidRDefault="00B966A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DATES FOR DOUBLES</w:t>
            </w:r>
          </w:p>
        </w:tc>
        <w:tc>
          <w:tcPr>
            <w:tcW w:w="1614" w:type="dxa"/>
            <w:gridSpan w:val="2"/>
          </w:tcPr>
          <w:p w:rsidR="00B966AA" w:rsidRPr="00CF339A" w:rsidRDefault="00B966A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1948" w:type="dxa"/>
            <w:gridSpan w:val="2"/>
          </w:tcPr>
          <w:p w:rsidR="00B966AA" w:rsidRPr="00CF339A" w:rsidRDefault="00B966A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539" w:type="dxa"/>
            <w:gridSpan w:val="2"/>
          </w:tcPr>
          <w:p w:rsidR="00B966AA" w:rsidRPr="00CF339A" w:rsidRDefault="00B966AA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009" w:type="dxa"/>
            <w:gridSpan w:val="3"/>
          </w:tcPr>
          <w:p w:rsidR="00B966AA" w:rsidRPr="00CF339A" w:rsidRDefault="00B966AA" w:rsidP="00B96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837BB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9</w:t>
            </w:r>
            <w:bookmarkStart w:id="0" w:name="_GoBack"/>
            <w:bookmarkEnd w:id="0"/>
            <w:r w:rsidRPr="00837BB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Sept</w:t>
            </w:r>
          </w:p>
        </w:tc>
      </w:tr>
      <w:tr w:rsidR="006F68DC" w:rsidRPr="00CF339A" w:rsidTr="00B966AA">
        <w:tc>
          <w:tcPr>
            <w:tcW w:w="2722" w:type="dxa"/>
          </w:tcPr>
          <w:p w:rsidR="006F68DC" w:rsidRPr="00CF339A" w:rsidRDefault="006F68DC" w:rsidP="00CF339A">
            <w:pPr>
              <w:pStyle w:val="Heading5"/>
              <w:jc w:val="both"/>
              <w:rPr>
                <w:rFonts w:ascii="Arial" w:hAnsi="Arial" w:cs="Arial"/>
                <w:bCs w:val="0"/>
                <w:color w:val="FF0000"/>
                <w:sz w:val="20"/>
                <w:szCs w:val="20"/>
                <w:u w:val="none"/>
              </w:rPr>
            </w:pPr>
            <w:r w:rsidRPr="00CF339A">
              <w:rPr>
                <w:rFonts w:ascii="Arial" w:hAnsi="Arial" w:cs="Arial"/>
                <w:bCs w:val="0"/>
                <w:color w:val="FF0000"/>
                <w:sz w:val="20"/>
                <w:szCs w:val="20"/>
                <w:u w:val="none"/>
              </w:rPr>
              <w:t>ENTRY DEADLINE</w:t>
            </w:r>
          </w:p>
        </w:tc>
        <w:tc>
          <w:tcPr>
            <w:tcW w:w="1614" w:type="dxa"/>
            <w:gridSpan w:val="2"/>
          </w:tcPr>
          <w:p w:rsidR="006F68DC" w:rsidRPr="00CF339A" w:rsidRDefault="00593BBA" w:rsidP="00593BBA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15.8.2016</w:t>
            </w:r>
          </w:p>
        </w:tc>
        <w:tc>
          <w:tcPr>
            <w:tcW w:w="3487" w:type="dxa"/>
            <w:gridSpan w:val="4"/>
          </w:tcPr>
          <w:p w:rsidR="006F68DC" w:rsidRPr="00CF339A" w:rsidRDefault="006F68DC" w:rsidP="00CF339A">
            <w:pPr>
              <w:pStyle w:val="Heading5"/>
              <w:jc w:val="both"/>
              <w:rPr>
                <w:rFonts w:ascii="Arial" w:hAnsi="Arial" w:cs="Arial"/>
                <w:bCs w:val="0"/>
                <w:color w:val="FF0000"/>
                <w:sz w:val="20"/>
                <w:szCs w:val="20"/>
                <w:u w:val="none"/>
              </w:rPr>
            </w:pPr>
            <w:r w:rsidRPr="00CF339A">
              <w:rPr>
                <w:rFonts w:ascii="Arial" w:hAnsi="Arial" w:cs="Arial"/>
                <w:bCs w:val="0"/>
                <w:color w:val="FF0000"/>
                <w:sz w:val="20"/>
                <w:szCs w:val="20"/>
                <w:u w:val="none"/>
              </w:rPr>
              <w:t>WITHDRAWAL DEADLINE</w:t>
            </w:r>
          </w:p>
        </w:tc>
        <w:tc>
          <w:tcPr>
            <w:tcW w:w="2009" w:type="dxa"/>
            <w:gridSpan w:val="3"/>
          </w:tcPr>
          <w:p w:rsidR="006F68DC" w:rsidRPr="00CF339A" w:rsidRDefault="00593BBA" w:rsidP="00593BBA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29</w:t>
            </w:r>
            <w:r w:rsidR="00C04DEE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8.2016</w:t>
            </w:r>
          </w:p>
        </w:tc>
      </w:tr>
    </w:tbl>
    <w:p w:rsidR="006F68DC" w:rsidRPr="00CF339A" w:rsidRDefault="006F68DC" w:rsidP="00CF339A">
      <w:pPr>
        <w:pStyle w:val="Heading5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1973"/>
        <w:gridCol w:w="1530"/>
        <w:gridCol w:w="3960"/>
      </w:tblGrid>
      <w:tr w:rsidR="006F68DC" w:rsidRPr="00CF339A" w:rsidTr="00D626CB">
        <w:tc>
          <w:tcPr>
            <w:tcW w:w="4428" w:type="dxa"/>
            <w:gridSpan w:val="2"/>
          </w:tcPr>
          <w:p w:rsidR="006F68DC" w:rsidRPr="00CF339A" w:rsidRDefault="006F68DC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AME OF THE VENUE</w:t>
            </w:r>
          </w:p>
        </w:tc>
        <w:tc>
          <w:tcPr>
            <w:tcW w:w="5490" w:type="dxa"/>
            <w:gridSpan w:val="2"/>
          </w:tcPr>
          <w:p w:rsidR="006F68DC" w:rsidRPr="00CF339A" w:rsidRDefault="00FA66E1" w:rsidP="00C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YMCA TRIANGLE TENNIS TRUST</w:t>
            </w:r>
          </w:p>
        </w:tc>
      </w:tr>
      <w:tr w:rsidR="006F68DC" w:rsidRPr="00CF339A" w:rsidTr="00D626CB">
        <w:tc>
          <w:tcPr>
            <w:tcW w:w="4428" w:type="dxa"/>
            <w:gridSpan w:val="2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ADDRESS OF VENUE</w:t>
            </w:r>
          </w:p>
        </w:tc>
        <w:tc>
          <w:tcPr>
            <w:tcW w:w="5490" w:type="dxa"/>
            <w:gridSpan w:val="2"/>
          </w:tcPr>
          <w:p w:rsidR="006F68DC" w:rsidRPr="00CF339A" w:rsidRDefault="00FA66E1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YMCA COLLEGE OF PHYSICAL EDUCATION</w:t>
            </w:r>
          </w:p>
          <w:p w:rsidR="00FA66E1" w:rsidRPr="00CF339A" w:rsidRDefault="00FA66E1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ANDANAM</w:t>
            </w:r>
            <w:r w:rsidR="00CF339A"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CHENNAI 600035</w:t>
            </w:r>
          </w:p>
        </w:tc>
      </w:tr>
      <w:tr w:rsidR="006F68DC" w:rsidRPr="00CF339A" w:rsidTr="00D626CB">
        <w:tc>
          <w:tcPr>
            <w:tcW w:w="2455" w:type="dxa"/>
          </w:tcPr>
          <w:p w:rsidR="006F68DC" w:rsidRPr="00CF339A" w:rsidRDefault="006F68DC" w:rsidP="007B216E">
            <w:pPr>
              <w:spacing w:after="0" w:line="240" w:lineRule="auto"/>
              <w:ind w:left="-360" w:firstLine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1973" w:type="dxa"/>
          </w:tcPr>
          <w:p w:rsidR="006F68DC" w:rsidRPr="00CF339A" w:rsidRDefault="00BA0ED6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044-24353082</w:t>
            </w:r>
          </w:p>
        </w:tc>
        <w:tc>
          <w:tcPr>
            <w:tcW w:w="1530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3960" w:type="dxa"/>
          </w:tcPr>
          <w:p w:rsidR="006F68DC" w:rsidRPr="00CF339A" w:rsidRDefault="00BA0ED6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044-24994510</w:t>
            </w:r>
          </w:p>
        </w:tc>
      </w:tr>
      <w:tr w:rsidR="006F68DC" w:rsidRPr="00CF339A" w:rsidTr="00D626CB">
        <w:tc>
          <w:tcPr>
            <w:tcW w:w="2455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73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960" w:type="dxa"/>
          </w:tcPr>
          <w:p w:rsidR="006F68DC" w:rsidRPr="00CF339A" w:rsidRDefault="00BA0ED6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riangletennis@gmail.com</w:t>
            </w:r>
          </w:p>
        </w:tc>
      </w:tr>
      <w:tr w:rsidR="006F68DC" w:rsidRPr="00CF339A" w:rsidTr="00D626CB">
        <w:tc>
          <w:tcPr>
            <w:tcW w:w="2455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COURT SURFACE</w:t>
            </w:r>
          </w:p>
        </w:tc>
        <w:tc>
          <w:tcPr>
            <w:tcW w:w="1973" w:type="dxa"/>
          </w:tcPr>
          <w:p w:rsidR="006F68DC" w:rsidRPr="00CF339A" w:rsidRDefault="00BA0ED6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Clay</w:t>
            </w:r>
          </w:p>
        </w:tc>
        <w:tc>
          <w:tcPr>
            <w:tcW w:w="1530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BALLS</w:t>
            </w:r>
          </w:p>
        </w:tc>
        <w:tc>
          <w:tcPr>
            <w:tcW w:w="3960" w:type="dxa"/>
          </w:tcPr>
          <w:p w:rsidR="006F68DC" w:rsidRPr="00CF339A" w:rsidRDefault="00BA0ED6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Wilson Championship or similar</w:t>
            </w:r>
          </w:p>
        </w:tc>
      </w:tr>
      <w:tr w:rsidR="006F68DC" w:rsidRPr="00CF339A" w:rsidTr="00D626CB">
        <w:tc>
          <w:tcPr>
            <w:tcW w:w="2455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O. OF COURTS</w:t>
            </w:r>
          </w:p>
        </w:tc>
        <w:tc>
          <w:tcPr>
            <w:tcW w:w="1973" w:type="dxa"/>
          </w:tcPr>
          <w:p w:rsidR="006F68DC" w:rsidRPr="00CF339A" w:rsidRDefault="00BA0ED6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530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FLOODLIT</w:t>
            </w:r>
          </w:p>
        </w:tc>
        <w:tc>
          <w:tcPr>
            <w:tcW w:w="3960" w:type="dxa"/>
          </w:tcPr>
          <w:p w:rsidR="006F68DC" w:rsidRPr="00CF339A" w:rsidRDefault="00BA0ED6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</w:tbl>
    <w:p w:rsidR="006F68DC" w:rsidRPr="00CF339A" w:rsidRDefault="006F68DC" w:rsidP="007B216E">
      <w:pPr>
        <w:pStyle w:val="Header"/>
        <w:rPr>
          <w:rFonts w:ascii="Arial" w:hAnsi="Arial" w:cs="Arial"/>
          <w:sz w:val="20"/>
          <w:szCs w:val="20"/>
          <w:lang w:val="en-GB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2"/>
        <w:gridCol w:w="2737"/>
        <w:gridCol w:w="1551"/>
        <w:gridCol w:w="3915"/>
      </w:tblGrid>
      <w:tr w:rsidR="006F68DC" w:rsidRPr="00CF339A" w:rsidTr="00D626CB">
        <w:trPr>
          <w:trHeight w:val="286"/>
        </w:trPr>
        <w:tc>
          <w:tcPr>
            <w:tcW w:w="4489" w:type="dxa"/>
            <w:gridSpan w:val="2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OURNAMENT DIRECTOR</w:t>
            </w:r>
          </w:p>
        </w:tc>
        <w:tc>
          <w:tcPr>
            <w:tcW w:w="5466" w:type="dxa"/>
            <w:gridSpan w:val="2"/>
          </w:tcPr>
          <w:p w:rsidR="006F68DC" w:rsidRPr="00CF339A" w:rsidRDefault="001B3254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r. R.M. Narayanan </w:t>
            </w:r>
          </w:p>
        </w:tc>
      </w:tr>
      <w:tr w:rsidR="006F68DC" w:rsidRPr="00CF339A" w:rsidTr="00D626CB">
        <w:trPr>
          <w:trHeight w:val="286"/>
        </w:trPr>
        <w:tc>
          <w:tcPr>
            <w:tcW w:w="1752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737" w:type="dxa"/>
          </w:tcPr>
          <w:p w:rsidR="006F68DC" w:rsidRPr="00CF339A" w:rsidRDefault="001B3254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44 24353082  </w:t>
            </w:r>
          </w:p>
        </w:tc>
        <w:tc>
          <w:tcPr>
            <w:tcW w:w="1551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3915" w:type="dxa"/>
          </w:tcPr>
          <w:p w:rsidR="006F68DC" w:rsidRPr="00CF339A" w:rsidRDefault="001B3254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44 24994510  </w:t>
            </w:r>
          </w:p>
        </w:tc>
      </w:tr>
      <w:tr w:rsidR="006F68DC" w:rsidRPr="00CF339A" w:rsidTr="00D626CB">
        <w:trPr>
          <w:trHeight w:val="305"/>
        </w:trPr>
        <w:tc>
          <w:tcPr>
            <w:tcW w:w="1752" w:type="dxa"/>
          </w:tcPr>
          <w:p w:rsidR="006F68DC" w:rsidRPr="00CF339A" w:rsidRDefault="001B3254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737" w:type="dxa"/>
          </w:tcPr>
          <w:p w:rsidR="006F68DC" w:rsidRPr="00CF339A" w:rsidRDefault="001B3254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8840 17270 </w:t>
            </w:r>
          </w:p>
        </w:tc>
        <w:tc>
          <w:tcPr>
            <w:tcW w:w="1551" w:type="dxa"/>
          </w:tcPr>
          <w:p w:rsidR="006F68DC" w:rsidRPr="00CF339A" w:rsidRDefault="006F68DC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915" w:type="dxa"/>
          </w:tcPr>
          <w:p w:rsidR="006F68DC" w:rsidRPr="00CF339A" w:rsidRDefault="001B3254" w:rsidP="007B21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riangletennis@gmail.com</w:t>
              </w:r>
            </w:hyperlink>
          </w:p>
        </w:tc>
      </w:tr>
    </w:tbl>
    <w:p w:rsidR="00F5579C" w:rsidRDefault="00F5579C" w:rsidP="00FF4C0E">
      <w:pPr>
        <w:pStyle w:val="Heading5"/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22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4"/>
        <w:gridCol w:w="2725"/>
        <w:gridCol w:w="1544"/>
        <w:gridCol w:w="3898"/>
      </w:tblGrid>
      <w:tr w:rsidR="00D626CB" w:rsidRPr="00CF339A" w:rsidTr="00D626CB">
        <w:trPr>
          <w:trHeight w:val="405"/>
        </w:trPr>
        <w:tc>
          <w:tcPr>
            <w:tcW w:w="4469" w:type="dxa"/>
            <w:gridSpan w:val="2"/>
            <w:vAlign w:val="center"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TOURNAM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FEREE</w:t>
            </w:r>
          </w:p>
        </w:tc>
        <w:tc>
          <w:tcPr>
            <w:tcW w:w="5442" w:type="dxa"/>
            <w:gridSpan w:val="2"/>
            <w:vAlign w:val="center"/>
          </w:tcPr>
          <w:p w:rsidR="00D626CB" w:rsidRPr="00D626CB" w:rsidRDefault="00D626CB" w:rsidP="00D626CB">
            <w:pPr>
              <w:pStyle w:val="NormalWeb"/>
            </w:pPr>
            <w:r>
              <w:t>Surajeet Bandyoypadhayay</w:t>
            </w:r>
          </w:p>
        </w:tc>
      </w:tr>
      <w:tr w:rsidR="00D626CB" w:rsidRPr="00CF339A" w:rsidTr="00D626CB">
        <w:trPr>
          <w:trHeight w:val="351"/>
        </w:trPr>
        <w:tc>
          <w:tcPr>
            <w:tcW w:w="1744" w:type="dxa"/>
          </w:tcPr>
          <w:p w:rsidR="00D626CB" w:rsidRPr="00CF339A" w:rsidRDefault="00B36C8A" w:rsidP="00B36C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725" w:type="dxa"/>
            <w:vAlign w:val="center"/>
          </w:tcPr>
          <w:p w:rsidR="00D626CB" w:rsidRPr="00D626CB" w:rsidRDefault="00D626CB" w:rsidP="00D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9429158</w:t>
            </w:r>
          </w:p>
        </w:tc>
        <w:tc>
          <w:tcPr>
            <w:tcW w:w="1544" w:type="dxa"/>
            <w:vAlign w:val="center"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3897" w:type="dxa"/>
            <w:vAlign w:val="center"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26CB" w:rsidRPr="00CF339A" w:rsidTr="00D626CB">
        <w:trPr>
          <w:trHeight w:val="374"/>
        </w:trPr>
        <w:tc>
          <w:tcPr>
            <w:tcW w:w="1744" w:type="dxa"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25" w:type="dxa"/>
            <w:vAlign w:val="center"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4" w:type="dxa"/>
            <w:vAlign w:val="center"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897" w:type="dxa"/>
            <w:vAlign w:val="center"/>
          </w:tcPr>
          <w:p w:rsidR="00D626CB" w:rsidRPr="00CF339A" w:rsidRDefault="00E81705" w:rsidP="00D62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1" w:history="1">
              <w:r w:rsidR="00D626CB" w:rsidRPr="0071003F">
                <w:rPr>
                  <w:rStyle w:val="Hyperlink"/>
                  <w:sz w:val="24"/>
                  <w:szCs w:val="24"/>
                  <w:lang w:val="pt-BR"/>
                </w:rPr>
                <w:t>surajit222@rediffmail.com</w:t>
              </w:r>
            </w:hyperlink>
          </w:p>
        </w:tc>
      </w:tr>
    </w:tbl>
    <w:p w:rsidR="00D626CB" w:rsidRDefault="00D626CB" w:rsidP="00D626CB">
      <w:pPr>
        <w:pStyle w:val="Heading5"/>
        <w:jc w:val="left"/>
        <w:rPr>
          <w:rFonts w:ascii="Arial" w:hAnsi="Arial" w:cs="Arial"/>
          <w:color w:val="FF0000"/>
          <w:sz w:val="20"/>
          <w:szCs w:val="20"/>
        </w:rPr>
      </w:pPr>
    </w:p>
    <w:p w:rsidR="00D626CB" w:rsidRDefault="00D626CB" w:rsidP="00FF4C0E">
      <w:pPr>
        <w:pStyle w:val="Heading5"/>
        <w:rPr>
          <w:rFonts w:ascii="Arial" w:hAnsi="Arial" w:cs="Arial"/>
          <w:color w:val="FF0000"/>
          <w:sz w:val="20"/>
          <w:szCs w:val="20"/>
        </w:rPr>
      </w:pPr>
    </w:p>
    <w:p w:rsidR="00D626CB" w:rsidRDefault="00D626CB" w:rsidP="00FF4C0E">
      <w:pPr>
        <w:pStyle w:val="Heading5"/>
        <w:rPr>
          <w:rFonts w:ascii="Arial" w:hAnsi="Arial" w:cs="Arial"/>
          <w:color w:val="FF0000"/>
          <w:sz w:val="20"/>
          <w:szCs w:val="20"/>
        </w:rPr>
      </w:pPr>
    </w:p>
    <w:p w:rsidR="00D626CB" w:rsidRDefault="00D626CB" w:rsidP="00FF4C0E">
      <w:pPr>
        <w:pStyle w:val="Heading5"/>
        <w:rPr>
          <w:rFonts w:ascii="Arial" w:hAnsi="Arial" w:cs="Arial"/>
          <w:color w:val="FF0000"/>
          <w:sz w:val="20"/>
          <w:szCs w:val="20"/>
        </w:rPr>
      </w:pPr>
    </w:p>
    <w:p w:rsidR="00FF4C0E" w:rsidRDefault="00FF4C0E" w:rsidP="00FF4C0E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CF339A">
        <w:rPr>
          <w:rFonts w:ascii="Arial" w:hAnsi="Arial" w:cs="Arial"/>
          <w:color w:val="FF0000"/>
          <w:sz w:val="20"/>
          <w:szCs w:val="20"/>
        </w:rPr>
        <w:t>RULES / REGULATIONS</w:t>
      </w:r>
    </w:p>
    <w:p w:rsidR="00FF4C0E" w:rsidRDefault="00FF4C0E" w:rsidP="00FF4C0E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3780"/>
        <w:gridCol w:w="1685"/>
        <w:gridCol w:w="2178"/>
      </w:tblGrid>
      <w:tr w:rsidR="00F5579C" w:rsidRPr="00CF339A" w:rsidTr="001E2861">
        <w:tc>
          <w:tcPr>
            <w:tcW w:w="2178" w:type="dxa"/>
          </w:tcPr>
          <w:p w:rsidR="00F5579C" w:rsidRPr="00CF339A" w:rsidRDefault="00F5579C" w:rsidP="00765097">
            <w:pPr>
              <w:pStyle w:val="Heading6"/>
              <w:spacing w:before="0" w:line="240" w:lineRule="auto"/>
              <w:rPr>
                <w:rFonts w:ascii="Arial" w:hAnsi="Arial" w:cs="Arial"/>
              </w:rPr>
            </w:pPr>
            <w:r w:rsidRPr="00CF339A">
              <w:rPr>
                <w:rFonts w:ascii="Arial" w:hAnsi="Arial" w:cs="Arial"/>
              </w:rPr>
              <w:t>ENTRY</w:t>
            </w:r>
          </w:p>
        </w:tc>
        <w:tc>
          <w:tcPr>
            <w:tcW w:w="7643" w:type="dxa"/>
            <w:gridSpan w:val="3"/>
          </w:tcPr>
          <w:p w:rsidR="00263811" w:rsidRPr="00CF339A" w:rsidRDefault="00F5579C" w:rsidP="007650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Entry can be sent by post / Fax.   No entry will be accepted through telephone.</w:t>
            </w:r>
          </w:p>
        </w:tc>
      </w:tr>
      <w:tr w:rsidR="00F5579C" w:rsidRPr="00CF339A" w:rsidTr="001E2861">
        <w:tc>
          <w:tcPr>
            <w:tcW w:w="2178" w:type="dxa"/>
          </w:tcPr>
          <w:p w:rsidR="00F5579C" w:rsidRPr="00CF339A" w:rsidRDefault="00F5579C" w:rsidP="007650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b/>
                <w:sz w:val="20"/>
                <w:szCs w:val="20"/>
                <w:lang w:val="en-GB"/>
              </w:rPr>
              <w:t>AGE ELIGIBILITY</w:t>
            </w:r>
          </w:p>
        </w:tc>
        <w:tc>
          <w:tcPr>
            <w:tcW w:w="7643" w:type="dxa"/>
            <w:gridSpan w:val="3"/>
          </w:tcPr>
          <w:p w:rsidR="001E2861" w:rsidRDefault="001E2861" w:rsidP="001E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 player born after 01 Jan 2002 is permitted to play Men’s/Women’s AITA tournaments.</w:t>
            </w:r>
          </w:p>
          <w:p w:rsidR="001E2861" w:rsidRDefault="001E2861" w:rsidP="001E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 player born after 01 Jan 2004 is permitted to play Under 18 AITA tournaments.</w:t>
            </w:r>
          </w:p>
          <w:p w:rsidR="001E2861" w:rsidRDefault="001E2861" w:rsidP="001E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 player born after 01 Jan 2006 is permitted to play Under 16 AITA tournaments.</w:t>
            </w:r>
          </w:p>
          <w:p w:rsidR="00263811" w:rsidRPr="00CF339A" w:rsidRDefault="001E2861" w:rsidP="001E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 player born after 01 Jan 2008 is permitted to play Under 14 AITA tournaments.</w:t>
            </w:r>
          </w:p>
        </w:tc>
      </w:tr>
      <w:tr w:rsidR="00C51F4C" w:rsidRPr="00CF339A" w:rsidTr="001E2861">
        <w:trPr>
          <w:trHeight w:val="45"/>
        </w:trPr>
        <w:tc>
          <w:tcPr>
            <w:tcW w:w="2178" w:type="dxa"/>
            <w:vMerge w:val="restart"/>
          </w:tcPr>
          <w:p w:rsidR="00C51F4C" w:rsidRPr="00CF339A" w:rsidRDefault="00C51F4C" w:rsidP="007966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try Fee </w:t>
            </w:r>
          </w:p>
        </w:tc>
        <w:tc>
          <w:tcPr>
            <w:tcW w:w="3780" w:type="dxa"/>
          </w:tcPr>
          <w:p w:rsidR="00C51F4C" w:rsidRPr="00CF339A" w:rsidRDefault="00C51F4C" w:rsidP="007650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CF339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>SERIES</w:t>
            </w:r>
          </w:p>
        </w:tc>
        <w:tc>
          <w:tcPr>
            <w:tcW w:w="1685" w:type="dxa"/>
          </w:tcPr>
          <w:p w:rsidR="00C51F4C" w:rsidRPr="00CF339A" w:rsidRDefault="00C51F4C" w:rsidP="007650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CF339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>SINGLES</w:t>
            </w:r>
          </w:p>
        </w:tc>
        <w:tc>
          <w:tcPr>
            <w:tcW w:w="2178" w:type="dxa"/>
          </w:tcPr>
          <w:p w:rsidR="00C51F4C" w:rsidRPr="00CF339A" w:rsidRDefault="00C51F4C" w:rsidP="007650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CF339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>DOUBLES</w:t>
            </w:r>
          </w:p>
        </w:tc>
      </w:tr>
      <w:tr w:rsidR="00C51F4C" w:rsidRPr="00CF339A" w:rsidTr="001E2861">
        <w:trPr>
          <w:trHeight w:val="45"/>
        </w:trPr>
        <w:tc>
          <w:tcPr>
            <w:tcW w:w="2178" w:type="dxa"/>
            <w:vMerge/>
          </w:tcPr>
          <w:p w:rsidR="00C51F4C" w:rsidRPr="00CF339A" w:rsidRDefault="00C51F4C" w:rsidP="007966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CF339A" w:rsidRDefault="00C51F4C" w:rsidP="007650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TALENT SERIES</w:t>
            </w:r>
          </w:p>
        </w:tc>
        <w:tc>
          <w:tcPr>
            <w:tcW w:w="1685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400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/-</w:t>
            </w:r>
          </w:p>
        </w:tc>
        <w:tc>
          <w:tcPr>
            <w:tcW w:w="2178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400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/-</w:t>
            </w:r>
          </w:p>
        </w:tc>
      </w:tr>
      <w:tr w:rsidR="00C51F4C" w:rsidRPr="00CF339A" w:rsidTr="001E2861">
        <w:trPr>
          <w:trHeight w:val="45"/>
        </w:trPr>
        <w:tc>
          <w:tcPr>
            <w:tcW w:w="2178" w:type="dxa"/>
            <w:vMerge/>
          </w:tcPr>
          <w:p w:rsidR="00C51F4C" w:rsidRPr="00CF339A" w:rsidRDefault="00C51F4C" w:rsidP="007966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CF339A" w:rsidRDefault="00C51F4C" w:rsidP="007650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CHAMPIONSHIP SERIES</w:t>
            </w:r>
          </w:p>
        </w:tc>
        <w:tc>
          <w:tcPr>
            <w:tcW w:w="1685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500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/-</w:t>
            </w:r>
          </w:p>
        </w:tc>
        <w:tc>
          <w:tcPr>
            <w:tcW w:w="2178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</w:tr>
      <w:tr w:rsidR="00C51F4C" w:rsidRPr="00CF339A" w:rsidTr="001E2861">
        <w:trPr>
          <w:trHeight w:val="45"/>
        </w:trPr>
        <w:tc>
          <w:tcPr>
            <w:tcW w:w="2178" w:type="dxa"/>
            <w:vMerge/>
          </w:tcPr>
          <w:p w:rsidR="00C51F4C" w:rsidRPr="00CF339A" w:rsidRDefault="00C51F4C" w:rsidP="007966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CF339A" w:rsidRDefault="00C51F4C" w:rsidP="007650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SUPER SERIES</w:t>
            </w:r>
          </w:p>
        </w:tc>
        <w:tc>
          <w:tcPr>
            <w:tcW w:w="1685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  <w:tc>
          <w:tcPr>
            <w:tcW w:w="2178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</w:tr>
      <w:tr w:rsidR="00C51F4C" w:rsidRPr="00CF339A" w:rsidTr="001E2861">
        <w:trPr>
          <w:trHeight w:val="45"/>
        </w:trPr>
        <w:tc>
          <w:tcPr>
            <w:tcW w:w="2178" w:type="dxa"/>
            <w:vMerge/>
          </w:tcPr>
          <w:p w:rsidR="00C51F4C" w:rsidRPr="00CF339A" w:rsidRDefault="00C51F4C" w:rsidP="007966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CF339A" w:rsidRDefault="00C51F4C" w:rsidP="007650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ATIONAL SERIES</w:t>
            </w:r>
          </w:p>
        </w:tc>
        <w:tc>
          <w:tcPr>
            <w:tcW w:w="1685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  <w:tc>
          <w:tcPr>
            <w:tcW w:w="2178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0/-</w:t>
            </w:r>
          </w:p>
        </w:tc>
      </w:tr>
      <w:tr w:rsidR="00C51F4C" w:rsidRPr="00CF339A" w:rsidTr="001E2861">
        <w:trPr>
          <w:trHeight w:val="45"/>
        </w:trPr>
        <w:tc>
          <w:tcPr>
            <w:tcW w:w="2178" w:type="dxa"/>
            <w:vMerge/>
          </w:tcPr>
          <w:p w:rsidR="00C51F4C" w:rsidRPr="00CF339A" w:rsidRDefault="00C51F4C" w:rsidP="007966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CF339A" w:rsidRDefault="00C51F4C" w:rsidP="007650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NATIONALS</w:t>
            </w:r>
          </w:p>
        </w:tc>
        <w:tc>
          <w:tcPr>
            <w:tcW w:w="1685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  <w:tc>
          <w:tcPr>
            <w:tcW w:w="2178" w:type="dxa"/>
          </w:tcPr>
          <w:p w:rsidR="00C51F4C" w:rsidRPr="00CF339A" w:rsidRDefault="00C51F4C" w:rsidP="009828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RS. 1</w:t>
            </w:r>
            <w:r w:rsidR="00982883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CF339A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</w:tr>
      <w:tr w:rsidR="00C51F4C" w:rsidRPr="00CF339A" w:rsidTr="001E2861">
        <w:tc>
          <w:tcPr>
            <w:tcW w:w="2178" w:type="dxa"/>
          </w:tcPr>
          <w:p w:rsidR="00C51F4C" w:rsidRPr="00CF339A" w:rsidRDefault="00C51F4C" w:rsidP="0076509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ITA Registration Card</w:t>
            </w:r>
          </w:p>
        </w:tc>
        <w:tc>
          <w:tcPr>
            <w:tcW w:w="7643" w:type="dxa"/>
            <w:gridSpan w:val="3"/>
          </w:tcPr>
          <w:p w:rsidR="00C51F4C" w:rsidRPr="00796603" w:rsidRDefault="00C51F4C" w:rsidP="0076509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33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mandatory for the player to carry </w:t>
            </w:r>
            <w:r w:rsidRPr="00CF339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>ORIGINAL REGISTRATION CARD</w:t>
            </w:r>
            <w:r w:rsidRPr="00CF33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the sign-in. In case the player registr</w:t>
            </w:r>
            <w:r w:rsidR="009828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tion is in process with AITA, </w:t>
            </w:r>
            <w:r w:rsidRPr="00CF33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hat case player has to carry Original receipt or copy of mail from AITA confirming that  player registration is in process.</w:t>
            </w:r>
          </w:p>
        </w:tc>
      </w:tr>
    </w:tbl>
    <w:p w:rsidR="00F5579C" w:rsidRDefault="00F5579C" w:rsidP="007B216E">
      <w:pPr>
        <w:pStyle w:val="Heading5"/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page" w:horzAnchor="margin" w:tblpXSpec="center" w:tblpY="10426"/>
        <w:tblW w:w="11423" w:type="dxa"/>
        <w:tblLook w:val="04A0"/>
      </w:tblPr>
      <w:tblGrid>
        <w:gridCol w:w="1862"/>
        <w:gridCol w:w="1306"/>
        <w:gridCol w:w="2880"/>
        <w:gridCol w:w="685"/>
        <w:gridCol w:w="1385"/>
        <w:gridCol w:w="1438"/>
        <w:gridCol w:w="1589"/>
        <w:gridCol w:w="278"/>
      </w:tblGrid>
      <w:tr w:rsidR="00D626CB" w:rsidRPr="00CF339A" w:rsidTr="00D626CB">
        <w:trPr>
          <w:trHeight w:val="302"/>
        </w:trPr>
        <w:tc>
          <w:tcPr>
            <w:tcW w:w="1142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Hotel Details</w:t>
            </w: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LM Meridian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Ph:  + 91 44 420705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Single A/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Rs 2600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Tariff includes</w:t>
            </w: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80A, Chevalier </w:t>
            </w:r>
            <w:proofErr w:type="spellStart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>Sivaji</w:t>
            </w:r>
            <w:proofErr w:type="spellEnd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 Ganesan Roa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Fax: + 91 44 420700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Double A/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Rs 320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tax and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(South </w:t>
            </w:r>
            <w:proofErr w:type="spellStart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>Boag</w:t>
            </w:r>
            <w:proofErr w:type="spellEnd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 Road) T. Nagar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Email: reservation@glmmeridian.co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Extra Be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Rs 800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Breakfast</w:t>
            </w: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Chennai 600 017.</w:t>
            </w:r>
          </w:p>
        </w:tc>
        <w:tc>
          <w:tcPr>
            <w:tcW w:w="3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Contact: M. </w:t>
            </w:r>
            <w:proofErr w:type="spellStart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>Karthik</w:t>
            </w:r>
            <w:proofErr w:type="spellEnd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 (Sales Executive): 98401728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Check out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24 hours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Distance to venue: 1 km</w:t>
            </w:r>
          </w:p>
        </w:tc>
        <w:tc>
          <w:tcPr>
            <w:tcW w:w="3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 R S </w:t>
            </w:r>
            <w:proofErr w:type="spellStart"/>
            <w:r w:rsidRPr="00CF33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kithyan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Ph: + 91 44 243159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Single A/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Rs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Tariff includes</w:t>
            </w: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42 </w:t>
            </w:r>
            <w:proofErr w:type="spellStart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>Thanikachalam</w:t>
            </w:r>
            <w:proofErr w:type="spellEnd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 Roa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Fax: + 91 44 2431377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Double A/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x and</w:t>
            </w:r>
          </w:p>
        </w:tc>
      </w:tr>
      <w:tr w:rsidR="00D626CB" w:rsidRPr="00CF339A" w:rsidTr="00D626CB">
        <w:trPr>
          <w:trHeight w:val="323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T. Nagar, Chennai 600 017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Email: hotelnrssakithyan@gmail.co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Extra Be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Rs 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Breakfast</w:t>
            </w: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Distance to venue: 1 km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Check out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24 hours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26CB" w:rsidRPr="00CF339A" w:rsidTr="00D626CB">
        <w:trPr>
          <w:trHeight w:val="20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tel Raj Pala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Ph: + 91 44 24328888 / 2434333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Single A/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Rs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1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Tariff includes</w:t>
            </w: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12/1 </w:t>
            </w:r>
            <w:proofErr w:type="spellStart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>Thanikachalam</w:t>
            </w:r>
            <w:proofErr w:type="spellEnd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 Ro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Fax: + 91 44 243100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Double A/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40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x and</w:t>
            </w:r>
          </w:p>
        </w:tc>
      </w:tr>
      <w:tr w:rsidR="00D626CB" w:rsidRPr="00CF339A" w:rsidTr="00D626CB">
        <w:trPr>
          <w:trHeight w:val="2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T. Nagar, Chennai 600 017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Email: rajan@rajpalace.co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Extra Be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Breakfast</w:t>
            </w:r>
          </w:p>
        </w:tc>
      </w:tr>
      <w:tr w:rsidR="00D626CB" w:rsidRPr="00CF339A" w:rsidTr="00D626CB">
        <w:trPr>
          <w:trHeight w:val="2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Distance to venue: 2 </w:t>
            </w:r>
            <w:proofErr w:type="spellStart"/>
            <w:r w:rsidRPr="00CF339A">
              <w:rPr>
                <w:rFonts w:ascii="Arial" w:eastAsia="Times New Roman" w:hAnsi="Arial" w:cs="Arial"/>
                <w:sz w:val="20"/>
                <w:szCs w:val="20"/>
              </w:rPr>
              <w:t>kms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E81705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D626CB" w:rsidRPr="00CF339A">
                <w:rPr>
                  <w:rFonts w:ascii="Arial" w:eastAsia="Times New Roman" w:hAnsi="Arial" w:cs="Arial"/>
                  <w:sz w:val="20"/>
                  <w:szCs w:val="20"/>
                </w:rPr>
                <w:t>www.hotelrajpalace.com</w:t>
              </w:r>
            </w:hyperlink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 xml:space="preserve">Check out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CB" w:rsidRPr="00CF339A" w:rsidRDefault="00D626CB" w:rsidP="00D626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24 hours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CB" w:rsidRPr="00CF339A" w:rsidRDefault="00D626CB" w:rsidP="00D62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3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B216E" w:rsidRPr="007B216E" w:rsidRDefault="007B216E" w:rsidP="007B216E">
      <w:pPr>
        <w:rPr>
          <w:lang w:val="en-GB"/>
        </w:rPr>
      </w:pPr>
    </w:p>
    <w:sectPr w:rsidR="007B216E" w:rsidRPr="007B216E" w:rsidSect="00D626CB">
      <w:pgSz w:w="12240" w:h="15840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07" w:rsidRDefault="00822907" w:rsidP="009775A0">
      <w:pPr>
        <w:spacing w:after="0" w:line="240" w:lineRule="auto"/>
      </w:pPr>
      <w:r>
        <w:separator/>
      </w:r>
    </w:p>
  </w:endnote>
  <w:endnote w:type="continuationSeparator" w:id="0">
    <w:p w:rsidR="00822907" w:rsidRDefault="00822907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07" w:rsidRDefault="00822907" w:rsidP="009775A0">
      <w:pPr>
        <w:spacing w:after="0" w:line="240" w:lineRule="auto"/>
      </w:pPr>
      <w:r>
        <w:separator/>
      </w:r>
    </w:p>
  </w:footnote>
  <w:footnote w:type="continuationSeparator" w:id="0">
    <w:p w:rsidR="00822907" w:rsidRDefault="00822907" w:rsidP="0097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3100"/>
    <w:rsid w:val="000014BB"/>
    <w:rsid w:val="0001632B"/>
    <w:rsid w:val="00052561"/>
    <w:rsid w:val="00085E0A"/>
    <w:rsid w:val="00086AEC"/>
    <w:rsid w:val="000C38B2"/>
    <w:rsid w:val="00103935"/>
    <w:rsid w:val="001177C5"/>
    <w:rsid w:val="00125BF2"/>
    <w:rsid w:val="001447FE"/>
    <w:rsid w:val="001870CB"/>
    <w:rsid w:val="001A2ED9"/>
    <w:rsid w:val="001A61CC"/>
    <w:rsid w:val="001B3254"/>
    <w:rsid w:val="001E2861"/>
    <w:rsid w:val="001F3100"/>
    <w:rsid w:val="00213F74"/>
    <w:rsid w:val="0023339F"/>
    <w:rsid w:val="00263811"/>
    <w:rsid w:val="002760EA"/>
    <w:rsid w:val="00277D1C"/>
    <w:rsid w:val="00282BD9"/>
    <w:rsid w:val="00293854"/>
    <w:rsid w:val="002A531E"/>
    <w:rsid w:val="002B16F4"/>
    <w:rsid w:val="002D5288"/>
    <w:rsid w:val="002F07E0"/>
    <w:rsid w:val="00312480"/>
    <w:rsid w:val="003140F9"/>
    <w:rsid w:val="00324EAE"/>
    <w:rsid w:val="00390003"/>
    <w:rsid w:val="003B3E70"/>
    <w:rsid w:val="003C145D"/>
    <w:rsid w:val="00405F88"/>
    <w:rsid w:val="0043773C"/>
    <w:rsid w:val="00457518"/>
    <w:rsid w:val="00470D64"/>
    <w:rsid w:val="0048619F"/>
    <w:rsid w:val="00491549"/>
    <w:rsid w:val="004A0480"/>
    <w:rsid w:val="004C5600"/>
    <w:rsid w:val="005105DD"/>
    <w:rsid w:val="00554D92"/>
    <w:rsid w:val="00593BBA"/>
    <w:rsid w:val="005A23FD"/>
    <w:rsid w:val="00665070"/>
    <w:rsid w:val="006B334F"/>
    <w:rsid w:val="006C07E3"/>
    <w:rsid w:val="006F566C"/>
    <w:rsid w:val="006F68DC"/>
    <w:rsid w:val="00703081"/>
    <w:rsid w:val="0070408B"/>
    <w:rsid w:val="00721547"/>
    <w:rsid w:val="00765097"/>
    <w:rsid w:val="00774BBF"/>
    <w:rsid w:val="00791D9D"/>
    <w:rsid w:val="00796603"/>
    <w:rsid w:val="007A1A28"/>
    <w:rsid w:val="007A2F3A"/>
    <w:rsid w:val="007B216E"/>
    <w:rsid w:val="007D4866"/>
    <w:rsid w:val="007E208E"/>
    <w:rsid w:val="007F0875"/>
    <w:rsid w:val="007F4328"/>
    <w:rsid w:val="00801AE2"/>
    <w:rsid w:val="00822907"/>
    <w:rsid w:val="0082382F"/>
    <w:rsid w:val="00837BB2"/>
    <w:rsid w:val="00861B25"/>
    <w:rsid w:val="00872C28"/>
    <w:rsid w:val="00891622"/>
    <w:rsid w:val="008B140C"/>
    <w:rsid w:val="008B79B6"/>
    <w:rsid w:val="008C4B23"/>
    <w:rsid w:val="008C4C9B"/>
    <w:rsid w:val="008D2BFE"/>
    <w:rsid w:val="00922A9B"/>
    <w:rsid w:val="00936754"/>
    <w:rsid w:val="00953CF9"/>
    <w:rsid w:val="009775A0"/>
    <w:rsid w:val="00982883"/>
    <w:rsid w:val="009F7CB9"/>
    <w:rsid w:val="00A06AB3"/>
    <w:rsid w:val="00A10687"/>
    <w:rsid w:val="00A36848"/>
    <w:rsid w:val="00A60303"/>
    <w:rsid w:val="00AF25FA"/>
    <w:rsid w:val="00B01C13"/>
    <w:rsid w:val="00B06E2F"/>
    <w:rsid w:val="00B36C8A"/>
    <w:rsid w:val="00B76985"/>
    <w:rsid w:val="00B86943"/>
    <w:rsid w:val="00B966AA"/>
    <w:rsid w:val="00BA0ED6"/>
    <w:rsid w:val="00BB0369"/>
    <w:rsid w:val="00BB60AF"/>
    <w:rsid w:val="00BF6747"/>
    <w:rsid w:val="00C02718"/>
    <w:rsid w:val="00C02D14"/>
    <w:rsid w:val="00C04DEE"/>
    <w:rsid w:val="00C25AE2"/>
    <w:rsid w:val="00C329FE"/>
    <w:rsid w:val="00C45936"/>
    <w:rsid w:val="00C51F4C"/>
    <w:rsid w:val="00C57DB4"/>
    <w:rsid w:val="00C61260"/>
    <w:rsid w:val="00C92E57"/>
    <w:rsid w:val="00CF339A"/>
    <w:rsid w:val="00D626CB"/>
    <w:rsid w:val="00D9685C"/>
    <w:rsid w:val="00DA6A6F"/>
    <w:rsid w:val="00DC2488"/>
    <w:rsid w:val="00E34F38"/>
    <w:rsid w:val="00E372BD"/>
    <w:rsid w:val="00E531A8"/>
    <w:rsid w:val="00E804F3"/>
    <w:rsid w:val="00E81705"/>
    <w:rsid w:val="00E9136A"/>
    <w:rsid w:val="00EB6FB3"/>
    <w:rsid w:val="00ED31F2"/>
    <w:rsid w:val="00ED457C"/>
    <w:rsid w:val="00F01248"/>
    <w:rsid w:val="00F12F04"/>
    <w:rsid w:val="00F329B6"/>
    <w:rsid w:val="00F5579C"/>
    <w:rsid w:val="00F62612"/>
    <w:rsid w:val="00F62D37"/>
    <w:rsid w:val="00F8613C"/>
    <w:rsid w:val="00FA66E1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26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rajpalac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ajit222@rediff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riangletenn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angletenni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A5973-1620-4ECD-87FE-269C835D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4361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hotelrajpalac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Admin</cp:lastModifiedBy>
  <cp:revision>8</cp:revision>
  <dcterms:created xsi:type="dcterms:W3CDTF">2016-06-28T08:41:00Z</dcterms:created>
  <dcterms:modified xsi:type="dcterms:W3CDTF">2016-08-31T10:09:00Z</dcterms:modified>
</cp:coreProperties>
</file>